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BFBB" w14:textId="77777777" w:rsidR="004E4D4C" w:rsidRDefault="00F212DB" w:rsidP="004E4D4C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4E4D4C">
        <w:rPr>
          <w:rFonts w:eastAsia="Calibri" w:cs="Calibri"/>
          <w:b/>
          <w:sz w:val="24"/>
          <w:szCs w:val="24"/>
        </w:rPr>
        <w:t>A</w:t>
      </w:r>
      <w:r w:rsidR="004E4D4C" w:rsidRPr="005C3904">
        <w:rPr>
          <w:rFonts w:eastAsia="Calibri" w:cs="Calibri"/>
          <w:b/>
          <w:sz w:val="24"/>
          <w:szCs w:val="24"/>
        </w:rPr>
        <w:t>TA DA</w:t>
      </w:r>
      <w:r w:rsidR="004E4D4C">
        <w:rPr>
          <w:rFonts w:eastAsia="Calibri" w:cs="Calibri"/>
          <w:b/>
          <w:sz w:val="24"/>
          <w:szCs w:val="24"/>
        </w:rPr>
        <w:t xml:space="preserve"> 39ª </w:t>
      </w:r>
      <w:r w:rsidR="004E4D4C" w:rsidRPr="005C3904">
        <w:rPr>
          <w:rFonts w:eastAsia="Calibri" w:cs="Calibri"/>
          <w:b/>
          <w:sz w:val="24"/>
          <w:szCs w:val="24"/>
        </w:rPr>
        <w:t>REUNIÃO ORDINÁRIA D</w:t>
      </w:r>
      <w:r w:rsidR="004E4D4C">
        <w:rPr>
          <w:rFonts w:eastAsia="Calibri" w:cs="Calibri"/>
          <w:b/>
          <w:sz w:val="24"/>
          <w:szCs w:val="24"/>
        </w:rPr>
        <w:t>O COMITÊ DE AUDITORIA</w:t>
      </w:r>
    </w:p>
    <w:p w14:paraId="46786D7B" w14:textId="77777777" w:rsidR="004E4D4C" w:rsidRDefault="004E4D4C" w:rsidP="004E4D4C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1 DE AGOSTO DE 2020</w:t>
      </w:r>
    </w:p>
    <w:p w14:paraId="671B7DFA" w14:textId="150CEDF7" w:rsidR="003C75A2" w:rsidRDefault="003C75A2" w:rsidP="004E4D4C">
      <w:pPr>
        <w:spacing w:after="0" w:line="240" w:lineRule="auto"/>
        <w:ind w:left="-426"/>
        <w:jc w:val="center"/>
        <w:rPr>
          <w:rFonts w:cs="Arial"/>
        </w:rPr>
      </w:pPr>
    </w:p>
    <w:p w14:paraId="1AC477DE" w14:textId="77777777" w:rsidR="00F212DB" w:rsidRDefault="00F212DB" w:rsidP="000B46A3">
      <w:pPr>
        <w:spacing w:after="0" w:line="240" w:lineRule="auto"/>
        <w:jc w:val="both"/>
        <w:rPr>
          <w:rFonts w:cs="Arial"/>
        </w:rPr>
      </w:pPr>
    </w:p>
    <w:p w14:paraId="6B459421" w14:textId="188BB992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0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02C3F8C1" w14:textId="77777777" w:rsidR="00B23EFE" w:rsidRDefault="00B23EFE" w:rsidP="00B23EFE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 xml:space="preserve">Estiveram presentes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o gerente de Controle e Finanças, MAURO BRAZ ROCHA, e o auditor interno</w:t>
      </w:r>
      <w:r w:rsidRPr="00454EAE">
        <w:rPr>
          <w:rFonts w:eastAsia="MS Mincho" w:cstheme="minorHAnsi"/>
          <w:bCs/>
        </w:rPr>
        <w:t>, NELSON ALVES SANTIAGO NETO. A assessora da Presidência, MARIA LUIZA PAIVA PEREIRA SOARES, foi designada secretária.</w:t>
      </w:r>
    </w:p>
    <w:p w14:paraId="160FAF92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CFF2844" w14:textId="5C436460" w:rsidR="00240520" w:rsidRDefault="00240520" w:rsidP="00240520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 xml:space="preserve">(1) </w:t>
      </w:r>
      <w:r w:rsidRPr="00A65244">
        <w:rPr>
          <w:rFonts w:cs="Arial"/>
          <w:b/>
        </w:rPr>
        <w:t xml:space="preserve">Acompanhamento dos trabalhos da Auditoria Externa e </w:t>
      </w:r>
      <w:r w:rsidRPr="00A65244">
        <w:rPr>
          <w:rFonts w:ascii="Calibri" w:hAnsi="Calibri" w:cs="Calibri"/>
          <w:b/>
          <w:bCs/>
        </w:rPr>
        <w:t>Demonstrações Contábeis do 1</w:t>
      </w:r>
      <w:r w:rsidR="006F29A9">
        <w:rPr>
          <w:rFonts w:ascii="Calibri" w:hAnsi="Calibri" w:cs="Calibri"/>
          <w:b/>
          <w:bCs/>
        </w:rPr>
        <w:t>º</w:t>
      </w:r>
      <w:r w:rsidRPr="00A65244">
        <w:rPr>
          <w:rFonts w:ascii="Calibri" w:hAnsi="Calibri" w:cs="Calibri"/>
          <w:b/>
          <w:bCs/>
        </w:rPr>
        <w:t xml:space="preserve"> trimestre de 2020</w:t>
      </w:r>
      <w:r>
        <w:rPr>
          <w:rFonts w:ascii="Calibri" w:hAnsi="Calibri" w:cs="Calibri"/>
          <w:b/>
          <w:bCs/>
        </w:rPr>
        <w:t xml:space="preserve"> </w:t>
      </w:r>
    </w:p>
    <w:p w14:paraId="73B89ED4" w14:textId="339B0753" w:rsidR="00240520" w:rsidRDefault="00240520" w:rsidP="00240520">
      <w:pPr>
        <w:spacing w:before="100" w:beforeAutospacing="1"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2</w:t>
      </w:r>
      <w:r w:rsidRPr="00336476">
        <w:rPr>
          <w:b/>
        </w:rPr>
        <w:t>)</w:t>
      </w:r>
      <w:r>
        <w:rPr>
          <w:b/>
        </w:rPr>
        <w:t xml:space="preserve"> Reporte sobre a possibilidade de adoção de uma Política de </w:t>
      </w:r>
      <w:r w:rsidRPr="00C30422">
        <w:rPr>
          <w:b/>
          <w:i/>
        </w:rPr>
        <w:t>Hedge</w:t>
      </w:r>
      <w:r>
        <w:rPr>
          <w:b/>
        </w:rPr>
        <w:t xml:space="preserve"> </w:t>
      </w:r>
    </w:p>
    <w:p w14:paraId="0CB21AF6" w14:textId="5D74BD50" w:rsidR="00240520" w:rsidRDefault="00240520" w:rsidP="00240520">
      <w:pPr>
        <w:spacing w:before="100" w:beforeAutospacing="1"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(3) </w:t>
      </w:r>
      <w:r w:rsidRPr="008A2D17">
        <w:rPr>
          <w:rFonts w:eastAsia="Calibri" w:cs="Calibri"/>
          <w:b/>
        </w:rPr>
        <w:t>Demandas da C</w:t>
      </w:r>
      <w:r>
        <w:rPr>
          <w:rFonts w:eastAsia="Calibri" w:cs="Calibri"/>
          <w:b/>
        </w:rPr>
        <w:t>ontroladoria Geral da União - C</w:t>
      </w:r>
      <w:r w:rsidRPr="008A2D17">
        <w:rPr>
          <w:rFonts w:eastAsia="Calibri" w:cs="Calibri"/>
          <w:b/>
        </w:rPr>
        <w:t>GU</w:t>
      </w:r>
      <w:r>
        <w:rPr>
          <w:rFonts w:eastAsia="Calibri" w:cs="Calibri"/>
          <w:b/>
        </w:rPr>
        <w:t xml:space="preserve"> </w:t>
      </w:r>
    </w:p>
    <w:p w14:paraId="27C1113B" w14:textId="77777777" w:rsidR="00240520" w:rsidRDefault="00240520" w:rsidP="00240520">
      <w:pPr>
        <w:spacing w:after="0" w:line="240" w:lineRule="auto"/>
        <w:jc w:val="both"/>
        <w:rPr>
          <w:rFonts w:eastAsia="Calibri" w:cs="Calibri"/>
          <w:b/>
        </w:rPr>
      </w:pPr>
    </w:p>
    <w:p w14:paraId="34BED150" w14:textId="628F8ECF" w:rsidR="00240520" w:rsidRDefault="00240520" w:rsidP="00240520">
      <w:p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(4) </w:t>
      </w:r>
      <w:r w:rsidRPr="006723D0">
        <w:rPr>
          <w:rFonts w:eastAsia="Calibri" w:cs="Calibri"/>
          <w:b/>
        </w:rPr>
        <w:t>Aprovação da ata da 3</w:t>
      </w:r>
      <w:r>
        <w:rPr>
          <w:rFonts w:eastAsia="Calibri" w:cs="Calibri"/>
          <w:b/>
        </w:rPr>
        <w:t>8</w:t>
      </w:r>
      <w:r w:rsidRPr="006723D0">
        <w:rPr>
          <w:rFonts w:eastAsia="Calibri" w:cs="Calibri"/>
          <w:b/>
        </w:rPr>
        <w:t xml:space="preserve">ª Reunião do COAUD em </w:t>
      </w:r>
      <w:r>
        <w:rPr>
          <w:rFonts w:eastAsia="Calibri" w:cs="Calibri"/>
          <w:b/>
        </w:rPr>
        <w:t>29</w:t>
      </w:r>
      <w:r w:rsidRPr="006723D0">
        <w:rPr>
          <w:rFonts w:eastAsia="Calibri" w:cs="Calibri"/>
          <w:b/>
        </w:rPr>
        <w:t>/0</w:t>
      </w:r>
      <w:r>
        <w:rPr>
          <w:rFonts w:eastAsia="Calibri" w:cs="Calibri"/>
          <w:b/>
        </w:rPr>
        <w:t>7</w:t>
      </w:r>
      <w:r w:rsidRPr="006723D0">
        <w:rPr>
          <w:rFonts w:eastAsia="Calibri" w:cs="Calibri"/>
          <w:b/>
        </w:rPr>
        <w:t xml:space="preserve">/2020 </w:t>
      </w:r>
    </w:p>
    <w:p w14:paraId="586F30C0" w14:textId="135915B9" w:rsidR="00240520" w:rsidRDefault="00240520" w:rsidP="00240520">
      <w:pPr>
        <w:spacing w:before="100" w:beforeAutospacing="1" w:after="0" w:line="24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  <w:b/>
        </w:rPr>
        <w:t xml:space="preserve">(5) </w:t>
      </w:r>
      <w:r w:rsidRPr="00ED3DE0">
        <w:rPr>
          <w:rFonts w:ascii="Calibri" w:eastAsia="Calibri" w:hAnsi="Calibri" w:cs="Calibri"/>
          <w:b/>
        </w:rPr>
        <w:t>Pauta da próxima reunião</w:t>
      </w:r>
      <w:r w:rsidRPr="00ED3DE0">
        <w:rPr>
          <w:rFonts w:ascii="Calibri" w:eastAsia="Calibri" w:hAnsi="Calibri" w:cs="Calibri"/>
        </w:rPr>
        <w:t xml:space="preserve"> </w:t>
      </w:r>
    </w:p>
    <w:p w14:paraId="2A9DB771" w14:textId="17E6948B" w:rsidR="00F212DB" w:rsidRDefault="00240520" w:rsidP="00240520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(6) Assuntos gerais </w:t>
      </w:r>
    </w:p>
    <w:p w14:paraId="03DD600E" w14:textId="77777777" w:rsidR="00240520" w:rsidRDefault="00240520" w:rsidP="00240520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993B0AB" w14:textId="77777777" w:rsidR="00F212DB" w:rsidRPr="008A62AD" w:rsidRDefault="00F212DB" w:rsidP="00F212DB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1ED9665" w14:textId="77777777" w:rsidR="00F212DB" w:rsidRDefault="00F212DB" w:rsidP="00F212DB">
      <w:pPr>
        <w:spacing w:after="0" w:line="240" w:lineRule="auto"/>
        <w:jc w:val="both"/>
        <w:rPr>
          <w:rFonts w:eastAsia="Calibri" w:cs="Calibri"/>
          <w:b/>
        </w:rPr>
      </w:pPr>
    </w:p>
    <w:p w14:paraId="57D74C37" w14:textId="77777777" w:rsidR="00F212DB" w:rsidRPr="00CF54CF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2333688B" w14:textId="77777777" w:rsidR="00C47763" w:rsidRDefault="00C47763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47763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B30C" w14:textId="77777777" w:rsidR="004532F6" w:rsidRDefault="004532F6" w:rsidP="00F07200">
      <w:pPr>
        <w:spacing w:after="0" w:line="240" w:lineRule="auto"/>
      </w:pPr>
      <w:r>
        <w:separator/>
      </w:r>
    </w:p>
  </w:endnote>
  <w:endnote w:type="continuationSeparator" w:id="0">
    <w:p w14:paraId="5536F90B" w14:textId="77777777" w:rsidR="004532F6" w:rsidRDefault="004532F6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DDD3" w14:textId="77777777" w:rsidR="004532F6" w:rsidRDefault="004532F6" w:rsidP="00F07200">
      <w:pPr>
        <w:spacing w:after="0" w:line="240" w:lineRule="auto"/>
      </w:pPr>
      <w:r>
        <w:separator/>
      </w:r>
    </w:p>
  </w:footnote>
  <w:footnote w:type="continuationSeparator" w:id="0">
    <w:p w14:paraId="5F02BAA9" w14:textId="77777777" w:rsidR="004532F6" w:rsidRDefault="004532F6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2F6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1-06-29T19:36:00Z</cp:lastPrinted>
  <dcterms:created xsi:type="dcterms:W3CDTF">2021-06-29T19:42:00Z</dcterms:created>
  <dcterms:modified xsi:type="dcterms:W3CDTF">2021-06-29T19:45:00Z</dcterms:modified>
</cp:coreProperties>
</file>